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AA2322" w14:paraId="05DA1B45" w14:textId="77777777" w:rsidTr="00C87763">
        <w:tc>
          <w:tcPr>
            <w:tcW w:w="9464" w:type="dxa"/>
          </w:tcPr>
          <w:p w14:paraId="19C06B1E" w14:textId="53A3706C" w:rsidR="00C00520" w:rsidRPr="00AA2322" w:rsidRDefault="00001EFD" w:rsidP="00001EFD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AA2322">
              <w:rPr>
                <w:b/>
                <w:bCs/>
                <w:noProof/>
                <w:sz w:val="40"/>
                <w:szCs w:val="40"/>
                <w:lang w:eastAsia="lv-LV"/>
              </w:rPr>
              <w:drawing>
                <wp:inline distT="0" distB="0" distL="0" distR="0" wp14:anchorId="401CD3F9" wp14:editId="79F06289">
                  <wp:extent cx="5760085" cy="1145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U+nacATTplans2020+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AA2322">
        <w:rPr>
          <w:b w:val="0"/>
          <w:sz w:val="24"/>
        </w:rPr>
        <w:t>1.pielikums</w:t>
      </w:r>
    </w:p>
    <w:p w14:paraId="00FC3E8F" w14:textId="77777777" w:rsidR="00E66F39" w:rsidRPr="00AA2322" w:rsidRDefault="00E66F39" w:rsidP="00E66F39">
      <w:pPr>
        <w:pStyle w:val="Title"/>
        <w:rPr>
          <w:sz w:val="22"/>
          <w:szCs w:val="22"/>
        </w:rPr>
      </w:pPr>
      <w:r w:rsidRPr="00AA2322">
        <w:rPr>
          <w:sz w:val="22"/>
          <w:szCs w:val="22"/>
        </w:rPr>
        <w:t>IESNIEGUMS</w:t>
      </w:r>
    </w:p>
    <w:p w14:paraId="67F89943" w14:textId="2897AA8C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>Pēcdoktorantu pieteikumu priekšatlasei</w:t>
      </w:r>
      <w:r w:rsidRPr="00AA2322">
        <w:rPr>
          <w:rFonts w:ascii="Times New Roman" w:hAnsi="Times New Roman"/>
          <w:b/>
        </w:rPr>
        <w:t xml:space="preserve"> </w:t>
      </w:r>
      <w:r w:rsidR="000058EC" w:rsidRPr="00AA2322">
        <w:rPr>
          <w:rFonts w:ascii="Times New Roman" w:hAnsi="Times New Roman"/>
          <w:b/>
        </w:rPr>
        <w:t>Rīgas Stradiņa universitātes</w:t>
      </w:r>
    </w:p>
    <w:p w14:paraId="471C8AB7" w14:textId="1441A1E7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AA2322">
        <w:rPr>
          <w:rFonts w:ascii="Times New Roman" w:hAnsi="Times New Roman"/>
          <w:b/>
          <w:bCs/>
          <w:sz w:val="24"/>
          <w:szCs w:val="24"/>
        </w:rPr>
        <w:t>“</w:t>
      </w:r>
      <w:r w:rsidRPr="00AA2322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ētniecības pieteikumu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tlases kārtas 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AA2322" w:rsidRDefault="00E66F39" w:rsidP="00E66F39">
      <w:pPr>
        <w:spacing w:after="0" w:line="240" w:lineRule="auto"/>
        <w:jc w:val="center"/>
        <w:rPr>
          <w:rFonts w:ascii="Times New Roman" w:hAnsi="Times New Roman"/>
          <w:b/>
        </w:rPr>
      </w:pPr>
      <w:r w:rsidRPr="00AA2322">
        <w:rPr>
          <w:rFonts w:ascii="Times New Roman" w:hAnsi="Times New Roman"/>
          <w:b/>
        </w:rPr>
        <w:t xml:space="preserve"> </w:t>
      </w:r>
    </w:p>
    <w:p w14:paraId="4E0D3E9E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AA2322" w:rsidRPr="00AA2322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2322" w:rsidRPr="00AA2322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AA2322" w:rsidRPr="00AA2322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AA2322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/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01D9DB6" w14:textId="590F62D8" w:rsidR="00E66F39" w:rsidRPr="00AA2322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322">
        <w:rPr>
          <w:rStyle w:val="FootnoteReference"/>
          <w:rFonts w:ascii="Times New Roman" w:hAnsi="Times New Roman"/>
          <w:sz w:val="20"/>
          <w:szCs w:val="20"/>
        </w:rPr>
        <w:footnoteReference w:id="1"/>
      </w:r>
    </w:p>
    <w:p w14:paraId="6B383A43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22">
        <w:rPr>
          <w:rFonts w:ascii="Times New Roman" w:hAnsi="Times New Roman"/>
          <w:sz w:val="24"/>
          <w:szCs w:val="24"/>
        </w:rPr>
        <w:t>Saziņai ar mani šīs priekšatlases ietvaros un tās rezultātu paziņošanai lūdzu izmantot ___________________ /norāda saziņas veidu un kontaktinformāciju/</w:t>
      </w:r>
    </w:p>
    <w:p w14:paraId="76F0EB00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AA2322" w:rsidRPr="00AA2322" w14:paraId="35A3F126" w14:textId="77777777" w:rsidTr="004843E6">
        <w:tc>
          <w:tcPr>
            <w:tcW w:w="2856" w:type="dxa"/>
          </w:tcPr>
          <w:p w14:paraId="3D766605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iesniedzēja vārds, uzvārds</w:t>
            </w:r>
          </w:p>
        </w:tc>
        <w:tc>
          <w:tcPr>
            <w:tcW w:w="6041" w:type="dxa"/>
          </w:tcPr>
          <w:p w14:paraId="023490CE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AA2322" w:rsidRPr="00AA2322" w14:paraId="4397A7C2" w14:textId="77777777" w:rsidTr="004843E6">
        <w:tc>
          <w:tcPr>
            <w:tcW w:w="2856" w:type="dxa"/>
          </w:tcPr>
          <w:p w14:paraId="6D670F21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nosaukums</w:t>
            </w:r>
          </w:p>
        </w:tc>
        <w:tc>
          <w:tcPr>
            <w:tcW w:w="6041" w:type="dxa"/>
          </w:tcPr>
          <w:p w14:paraId="25BC4B0B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0FCCA755" w14:textId="77777777" w:rsidTr="004843E6">
        <w:tc>
          <w:tcPr>
            <w:tcW w:w="2856" w:type="dxa"/>
          </w:tcPr>
          <w:p w14:paraId="2C0B913F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28E95B93" w14:textId="77777777" w:rsidTr="004843E6">
        <w:tc>
          <w:tcPr>
            <w:tcW w:w="2856" w:type="dxa"/>
          </w:tcPr>
          <w:p w14:paraId="393C17C2" w14:textId="77777777" w:rsidR="00C01A00" w:rsidRPr="00AA2322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 xml:space="preserve">Pētniecības tēmas </w:t>
            </w:r>
            <w:r w:rsidR="00C01A00" w:rsidRPr="00AA2322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AA2322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AA2322" w:rsidRPr="00AA2322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AA2322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AA2322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AA2322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722AE3CF" w14:textId="77777777" w:rsidR="00C00520" w:rsidRDefault="00C00520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AA2322">
              <w:rPr>
                <w:rFonts w:ascii="Times New Roman" w:hAnsi="Times New Roman"/>
                <w:sz w:val="24"/>
                <w:szCs w:val="24"/>
              </w:rPr>
              <w:t>angļu valodā</w:t>
            </w:r>
            <w:r w:rsidR="00E66F39" w:rsidRPr="00AA2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(pielikums Nr.3)</w:t>
            </w:r>
          </w:p>
          <w:p w14:paraId="68041F16" w14:textId="4AAD372F" w:rsidR="00606053" w:rsidRPr="00AA2322" w:rsidRDefault="00606053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9737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44A8B7C1" w:rsidR="00606053" w:rsidRPr="00AA2322" w:rsidRDefault="00E66F39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Pētniecības tēmas pieteikuma zinātniskais apraksts</w:t>
            </w:r>
            <w:r w:rsidRPr="00AA2322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9B7267" w:rsidRPr="00AA2322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 angļu valodā</w:t>
            </w:r>
            <w:r w:rsidRPr="00AA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pielikums Nr.2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7649930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2DC2B7AB" w:rsidR="00606053" w:rsidRPr="00AA2322" w:rsidRDefault="00F023AB" w:rsidP="00ED1967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Diploma kopija</w:t>
            </w:r>
            <w:r w:rsidR="00E66F39" w:rsidRPr="00AA2322">
              <w:t xml:space="preserve"> par zinātņu doktora grāda iegūšanu </w:t>
            </w:r>
            <w:r w:rsidR="00D91293" w:rsidRPr="00AA2322">
              <w:t>(</w:t>
            </w:r>
            <w:r w:rsidR="00AA2322" w:rsidRPr="00AA2322">
              <w:t>ārpus Eiropas Ekonomiskās zonas /Eiropas Savienības iegūtajiem zinātniskā grāda diplomiem pievieno Akadēmiskā informācijas centra izziņu par ārvalstu dokumenta pielīdzināšanu</w:t>
            </w:r>
            <w:r w:rsidR="00D91293" w:rsidRPr="00AA2322">
              <w:t>)</w:t>
            </w:r>
          </w:p>
        </w:tc>
        <w:tc>
          <w:tcPr>
            <w:tcW w:w="709" w:type="dxa"/>
          </w:tcPr>
          <w:p w14:paraId="4CB2523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4392EDDD" w14:textId="77777777" w:rsidTr="00606053">
        <w:trPr>
          <w:cantSplit/>
          <w:trHeight w:val="577"/>
        </w:trPr>
        <w:tc>
          <w:tcPr>
            <w:tcW w:w="2694" w:type="dxa"/>
            <w:vMerge/>
          </w:tcPr>
          <w:p w14:paraId="2F1FB66F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107539B9" w:rsidR="00E66F39" w:rsidRPr="00AA2322" w:rsidRDefault="00E66F39" w:rsidP="00B4764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Pēcdoktoranta apliecinājums (</w:t>
            </w:r>
            <w:r w:rsidR="00B4764B" w:rsidRPr="00AA2322">
              <w:t>pielikums Nr.4</w:t>
            </w:r>
            <w:r w:rsidRPr="00AA2322">
              <w:t>)</w:t>
            </w:r>
          </w:p>
        </w:tc>
        <w:tc>
          <w:tcPr>
            <w:tcW w:w="709" w:type="dxa"/>
          </w:tcPr>
          <w:p w14:paraId="04C6395A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053" w:rsidRPr="00AA2322" w14:paraId="536028E9" w14:textId="77777777" w:rsidTr="00606053">
        <w:trPr>
          <w:cantSplit/>
          <w:trHeight w:val="577"/>
        </w:trPr>
        <w:tc>
          <w:tcPr>
            <w:tcW w:w="2694" w:type="dxa"/>
          </w:tcPr>
          <w:p w14:paraId="74C27404" w14:textId="77777777" w:rsidR="00606053" w:rsidRPr="00AA2322" w:rsidRDefault="00606053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154187" w14:textId="1D995F0E" w:rsidR="00C40631" w:rsidRPr="006D60FD" w:rsidRDefault="00C40631" w:rsidP="00C40631">
            <w:pPr>
              <w:pStyle w:val="ListParagraph"/>
              <w:tabs>
                <w:tab w:val="left" w:pos="0"/>
                <w:tab w:val="left" w:pos="567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S</w:t>
            </w:r>
            <w:r w:rsidRPr="006D60FD">
              <w:rPr>
                <w:bCs/>
              </w:rPr>
              <w:t xml:space="preserve">truktūrvienības vadītāja apliecinājuma </w:t>
            </w:r>
            <w:r w:rsidRPr="00815864">
              <w:rPr>
                <w:bCs/>
              </w:rPr>
              <w:t>(5</w:t>
            </w:r>
            <w:r>
              <w:rPr>
                <w:bCs/>
              </w:rPr>
              <w:t>.pielikums)</w:t>
            </w:r>
          </w:p>
          <w:p w14:paraId="62E9A6F3" w14:textId="1B0AC431" w:rsidR="00606053" w:rsidRPr="00606053" w:rsidRDefault="00606053" w:rsidP="00B4764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color w:val="FF0000"/>
              </w:rPr>
            </w:pPr>
          </w:p>
        </w:tc>
        <w:tc>
          <w:tcPr>
            <w:tcW w:w="709" w:type="dxa"/>
          </w:tcPr>
          <w:p w14:paraId="38B6AEE4" w14:textId="77777777" w:rsidR="00606053" w:rsidRPr="00AA2322" w:rsidRDefault="00606053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025DCFF5" w:rsidR="00E66F39" w:rsidRPr="00AA2322" w:rsidRDefault="00E66F39" w:rsidP="000058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Pievienojamie dokumenti ārvalstu pēcdoktorantam, kas sadarbībā ar </w:t>
            </w:r>
            <w:r w:rsidR="000058EC" w:rsidRPr="00AA2322">
              <w:rPr>
                <w:rFonts w:ascii="Times New Roman" w:hAnsi="Times New Roman"/>
                <w:b/>
                <w:sz w:val="20"/>
                <w:szCs w:val="20"/>
              </w:rPr>
              <w:t>Rīgas Stradiņa universitāti</w:t>
            </w: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 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AA2322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ekspertu datu</w:t>
            </w:r>
            <w:r w:rsidR="00F023AB" w:rsidRPr="00AA2322">
              <w:t>bāzē iekļauto ekspertu vērtējums</w:t>
            </w:r>
            <w:r w:rsidRPr="00AA2322">
              <w:t xml:space="preserve"> par projekta zinātnisko kvalit</w:t>
            </w:r>
            <w:r w:rsidR="00F023AB" w:rsidRPr="00AA2322">
              <w:t>āti</w:t>
            </w:r>
            <w:r w:rsidRPr="00AA2322"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AA2322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lēmums</w:t>
            </w:r>
            <w:r w:rsidR="00E66F39" w:rsidRPr="00AA2322"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AA2322" w:rsidRDefault="00E66F39" w:rsidP="00F0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 w:rsidRPr="00AA232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AA2322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AA2322">
        <w:rPr>
          <w:rFonts w:ascii="Times New Roman" w:hAnsi="Times New Roman"/>
          <w:b/>
          <w:lang w:eastAsia="ru-RU"/>
        </w:rPr>
        <w:t xml:space="preserve">Pēcdoktoranta </w:t>
      </w:r>
      <w:r w:rsidR="00C00520" w:rsidRPr="00AA2322">
        <w:rPr>
          <w:rFonts w:ascii="Times New Roman" w:hAnsi="Times New Roman"/>
          <w:b/>
          <w:lang w:eastAsia="ru-RU"/>
        </w:rPr>
        <w:t xml:space="preserve"> </w:t>
      </w:r>
      <w:r w:rsidR="00C00520" w:rsidRPr="00AA2322">
        <w:rPr>
          <w:rFonts w:ascii="Times New Roman" w:hAnsi="Times New Roman"/>
          <w:bCs/>
        </w:rPr>
        <w:t>____________________ /__________________/</w:t>
      </w:r>
      <w:r w:rsidR="00C00520" w:rsidRPr="00AA2322">
        <w:rPr>
          <w:rFonts w:ascii="Times New Roman" w:hAnsi="Times New Roman"/>
          <w:bCs/>
        </w:rPr>
        <w:tab/>
        <w:t>____._____. 20____</w:t>
      </w:r>
    </w:p>
    <w:p w14:paraId="39597CD1" w14:textId="77777777" w:rsidR="00C00520" w:rsidRPr="00AA2322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AA2322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AA2322" w:rsidRPr="00AA2322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178563E" w:rsidR="00C00520" w:rsidRPr="00AA2322" w:rsidRDefault="00E66F39" w:rsidP="00C87763">
            <w:pPr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 xml:space="preserve">* </w:t>
            </w:r>
            <w:r w:rsidR="00C00520" w:rsidRPr="00AA2322">
              <w:rPr>
                <w:rFonts w:ascii="Times New Roman" w:hAnsi="Times New Roman"/>
                <w:bCs/>
              </w:rPr>
              <w:t xml:space="preserve">Dokumenti pieņemti </w:t>
            </w:r>
            <w:r w:rsidR="000058EC" w:rsidRPr="00AA2322">
              <w:rPr>
                <w:rFonts w:ascii="Times New Roman" w:hAnsi="Times New Roman"/>
                <w:bCs/>
              </w:rPr>
              <w:t>Rīgas Stradiņa universitātē</w:t>
            </w:r>
            <w:r w:rsidR="00C00520" w:rsidRPr="00AA2322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AA2322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AA2322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AA2322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paraksts                            paraksta atšifrējums</w:t>
            </w:r>
          </w:p>
        </w:tc>
      </w:tr>
    </w:tbl>
    <w:p w14:paraId="751B99DC" w14:textId="77777777" w:rsidR="00C00520" w:rsidRPr="00AA2322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AA2322">
        <w:rPr>
          <w:i/>
          <w:sz w:val="22"/>
          <w:szCs w:val="22"/>
        </w:rPr>
        <w:t>Piezīmes:</w:t>
      </w:r>
    </w:p>
    <w:p w14:paraId="36466427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AA2322">
        <w:rPr>
          <w:i/>
          <w:sz w:val="22"/>
          <w:szCs w:val="22"/>
        </w:rPr>
        <w:t xml:space="preserve">1. </w:t>
      </w:r>
      <w:r w:rsidRPr="00AA2322">
        <w:rPr>
          <w:i/>
          <w:sz w:val="22"/>
        </w:rPr>
        <w:t>Ar * atzīmētās iedaļas aizpilda projekta administrācija.</w:t>
      </w:r>
    </w:p>
    <w:p w14:paraId="457D0136" w14:textId="4F68F312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AA2322">
        <w:t xml:space="preserve">2. Iesniegumā norādītos datus </w:t>
      </w:r>
      <w:r w:rsidR="000058EC" w:rsidRPr="00AA2322">
        <w:t xml:space="preserve">Rīgas Stradiņa universitāte </w:t>
      </w:r>
      <w:r w:rsidRPr="00AA2322">
        <w:t>izmantos tikai pētniecības pieteikumu administrēšanas nolūkā.</w:t>
      </w:r>
      <w:r w:rsidRPr="00AA2322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RPr="00AA2322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31B5" w14:textId="77777777" w:rsidR="00007D40" w:rsidRDefault="00007D40" w:rsidP="00C20E89">
      <w:pPr>
        <w:spacing w:after="0" w:line="240" w:lineRule="auto"/>
      </w:pPr>
      <w:r>
        <w:separator/>
      </w:r>
    </w:p>
  </w:endnote>
  <w:endnote w:type="continuationSeparator" w:id="0">
    <w:p w14:paraId="46C7607F" w14:textId="77777777" w:rsidR="00007D40" w:rsidRDefault="00007D40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77FD2" w14:textId="77777777" w:rsidR="00007D40" w:rsidRDefault="00007D40" w:rsidP="00C20E89">
      <w:pPr>
        <w:spacing w:after="0" w:line="240" w:lineRule="auto"/>
      </w:pPr>
      <w:r>
        <w:separator/>
      </w:r>
    </w:p>
  </w:footnote>
  <w:footnote w:type="continuationSeparator" w:id="0">
    <w:p w14:paraId="212C81D1" w14:textId="77777777" w:rsidR="00007D40" w:rsidRDefault="00007D40" w:rsidP="00C20E89">
      <w:pPr>
        <w:spacing w:after="0" w:line="240" w:lineRule="auto"/>
      </w:pPr>
      <w:r>
        <w:continuationSeparator/>
      </w:r>
    </w:p>
  </w:footnote>
  <w:footnote w:id="1">
    <w:p w14:paraId="3E4FD24F" w14:textId="25F7F884" w:rsidR="00ED2F10" w:rsidRPr="00ED2F10" w:rsidRDefault="00ED2F10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14528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4CAD8" w14:textId="15C96AAD" w:rsidR="007F34F8" w:rsidRPr="007F34F8" w:rsidRDefault="007F34F8">
        <w:pPr>
          <w:pStyle w:val="Header"/>
          <w:jc w:val="center"/>
          <w:rPr>
            <w:rFonts w:ascii="Times New Roman" w:hAnsi="Times New Roman"/>
          </w:rPr>
        </w:pPr>
        <w:r w:rsidRPr="007F34F8">
          <w:rPr>
            <w:rFonts w:ascii="Times New Roman" w:hAnsi="Times New Roman"/>
          </w:rPr>
          <w:fldChar w:fldCharType="begin"/>
        </w:r>
        <w:r w:rsidRPr="007F34F8">
          <w:rPr>
            <w:rFonts w:ascii="Times New Roman" w:hAnsi="Times New Roman"/>
          </w:rPr>
          <w:instrText xml:space="preserve"> PAGE   \* MERGEFORMAT </w:instrText>
        </w:r>
        <w:r w:rsidRPr="007F34F8">
          <w:rPr>
            <w:rFonts w:ascii="Times New Roman" w:hAnsi="Times New Roman"/>
          </w:rPr>
          <w:fldChar w:fldCharType="separate"/>
        </w:r>
        <w:r w:rsidR="00E47A38">
          <w:rPr>
            <w:rFonts w:ascii="Times New Roman" w:hAnsi="Times New Roman"/>
            <w:noProof/>
          </w:rPr>
          <w:t>2</w:t>
        </w:r>
        <w:r w:rsidRPr="007F34F8">
          <w:rPr>
            <w:rFonts w:ascii="Times New Roman" w:hAnsi="Times New Roman"/>
            <w:noProof/>
          </w:rPr>
          <w:fldChar w:fldCharType="end"/>
        </w:r>
      </w:p>
    </w:sdtContent>
  </w:sdt>
  <w:p w14:paraId="31A085EB" w14:textId="77777777" w:rsidR="004843E6" w:rsidRPr="007F34F8" w:rsidRDefault="004843E6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1EFD"/>
    <w:rsid w:val="0000515C"/>
    <w:rsid w:val="000058EC"/>
    <w:rsid w:val="00007D40"/>
    <w:rsid w:val="00007F39"/>
    <w:rsid w:val="000307E7"/>
    <w:rsid w:val="000954B5"/>
    <w:rsid w:val="000D098B"/>
    <w:rsid w:val="00167016"/>
    <w:rsid w:val="001769C8"/>
    <w:rsid w:val="00187A26"/>
    <w:rsid w:val="001A053D"/>
    <w:rsid w:val="001A07FC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06053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7F34F8"/>
    <w:rsid w:val="00860ED8"/>
    <w:rsid w:val="00942986"/>
    <w:rsid w:val="00952539"/>
    <w:rsid w:val="0095296E"/>
    <w:rsid w:val="00957D8F"/>
    <w:rsid w:val="00965A6B"/>
    <w:rsid w:val="009B7267"/>
    <w:rsid w:val="009F3716"/>
    <w:rsid w:val="00A81767"/>
    <w:rsid w:val="00AA2322"/>
    <w:rsid w:val="00AD25D8"/>
    <w:rsid w:val="00B4764B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40631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91293"/>
    <w:rsid w:val="00DE1DEA"/>
    <w:rsid w:val="00DE79D3"/>
    <w:rsid w:val="00DF21EA"/>
    <w:rsid w:val="00E0703E"/>
    <w:rsid w:val="00E07E40"/>
    <w:rsid w:val="00E159DA"/>
    <w:rsid w:val="00E47A38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1967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FA9F3B8"/>
  <w15:docId w15:val="{31212901-B6FA-46B3-B326-BC4565EA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99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uiPriority w:val="99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CF9F-5446-46A5-A822-E0FC6A6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eva Cipruse</cp:lastModifiedBy>
  <cp:revision>2</cp:revision>
  <cp:lastPrinted>2014-09-03T11:29:00Z</cp:lastPrinted>
  <dcterms:created xsi:type="dcterms:W3CDTF">2020-05-26T06:38:00Z</dcterms:created>
  <dcterms:modified xsi:type="dcterms:W3CDTF">2020-05-26T06:38:00Z</dcterms:modified>
</cp:coreProperties>
</file>